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124E" w14:textId="77777777" w:rsidR="00E0289A" w:rsidRPr="001A5F8E" w:rsidRDefault="00E0289A" w:rsidP="00E028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1A5F8E">
        <w:rPr>
          <w:rFonts w:ascii="Times New Roman" w:eastAsia="SimSun" w:hAnsi="Times New Roman" w:cs="Mangal"/>
          <w:noProof/>
          <w:kern w:val="3"/>
          <w:sz w:val="32"/>
          <w:szCs w:val="32"/>
          <w:lang w:eastAsia="ru-RU"/>
        </w:rPr>
        <w:drawing>
          <wp:inline distT="0" distB="0" distL="0" distR="0" wp14:anchorId="2181C621" wp14:editId="0A9AB470">
            <wp:extent cx="1473200" cy="83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2F74" w14:textId="77777777" w:rsidR="00E0289A" w:rsidRPr="001A5F8E" w:rsidRDefault="00E0289A" w:rsidP="00E028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Cs/>
          <w:kern w:val="3"/>
          <w:sz w:val="32"/>
          <w:szCs w:val="32"/>
          <w:lang w:eastAsia="zh-CN" w:bidi="hi-IN"/>
        </w:rPr>
      </w:pPr>
      <w:r w:rsidRPr="001A5F8E">
        <w:rPr>
          <w:rFonts w:ascii="Times New Roman" w:eastAsia="SimSun" w:hAnsi="Times New Roman" w:cs="Mangal"/>
          <w:bCs/>
          <w:kern w:val="3"/>
          <w:sz w:val="32"/>
          <w:szCs w:val="32"/>
          <w:lang w:eastAsia="zh-CN" w:bidi="hi-IN"/>
        </w:rPr>
        <w:t>МИНОБРНАУКИ РОССИИ</w:t>
      </w:r>
    </w:p>
    <w:p w14:paraId="58CC24F2" w14:textId="77777777" w:rsidR="00E0289A" w:rsidRPr="001A5F8E" w:rsidRDefault="00E0289A" w:rsidP="00E028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Cs/>
          <w:kern w:val="3"/>
          <w:sz w:val="32"/>
          <w:szCs w:val="32"/>
          <w:lang w:eastAsia="zh-CN" w:bidi="hi-IN"/>
        </w:rPr>
      </w:pPr>
      <w:r w:rsidRPr="001A5F8E">
        <w:rPr>
          <w:rFonts w:ascii="Times New Roman" w:eastAsia="SimSun" w:hAnsi="Times New Roman" w:cs="Mangal"/>
          <w:bCs/>
          <w:kern w:val="3"/>
          <w:sz w:val="32"/>
          <w:szCs w:val="32"/>
          <w:lang w:eastAsia="zh-CN" w:bidi="hi-IN"/>
        </w:rPr>
        <w:t>федеральное государственное бюджетное образовательное учреждение</w:t>
      </w:r>
    </w:p>
    <w:p w14:paraId="2AB22D69" w14:textId="77777777" w:rsidR="00E0289A" w:rsidRPr="001A5F8E" w:rsidRDefault="00E0289A" w:rsidP="00E028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Cs/>
          <w:kern w:val="3"/>
          <w:sz w:val="32"/>
          <w:szCs w:val="32"/>
          <w:lang w:eastAsia="zh-CN" w:bidi="hi-IN"/>
        </w:rPr>
      </w:pPr>
      <w:r w:rsidRPr="001A5F8E">
        <w:rPr>
          <w:rFonts w:ascii="Times New Roman" w:eastAsia="SimSun" w:hAnsi="Times New Roman" w:cs="Mangal"/>
          <w:bCs/>
          <w:kern w:val="3"/>
          <w:sz w:val="32"/>
          <w:szCs w:val="32"/>
          <w:lang w:eastAsia="zh-CN" w:bidi="hi-IN"/>
        </w:rPr>
        <w:t>высшего образования</w:t>
      </w:r>
    </w:p>
    <w:p w14:paraId="1084DDC1" w14:textId="77777777" w:rsidR="00E0289A" w:rsidRPr="001A5F8E" w:rsidRDefault="00E0289A" w:rsidP="00E028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Cs/>
          <w:kern w:val="3"/>
          <w:sz w:val="32"/>
          <w:szCs w:val="32"/>
          <w:lang w:eastAsia="zh-CN" w:bidi="hi-IN"/>
        </w:rPr>
      </w:pPr>
      <w:r w:rsidRPr="001A5F8E">
        <w:rPr>
          <w:rFonts w:ascii="Times New Roman" w:eastAsia="SimSun" w:hAnsi="Times New Roman" w:cs="Mangal"/>
          <w:bCs/>
          <w:kern w:val="3"/>
          <w:sz w:val="32"/>
          <w:szCs w:val="32"/>
          <w:lang w:eastAsia="zh-CN" w:bidi="hi-IN"/>
        </w:rPr>
        <w:t>«Московский государственный технологический университет «СТАНКИН»</w:t>
      </w:r>
    </w:p>
    <w:p w14:paraId="543BE8F6" w14:textId="77777777" w:rsidR="00E0289A" w:rsidRPr="001A5F8E" w:rsidRDefault="00E0289A" w:rsidP="00E0289A">
      <w:pPr>
        <w:widowControl w:val="0"/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Cs/>
          <w:kern w:val="3"/>
          <w:sz w:val="32"/>
          <w:szCs w:val="32"/>
          <w:lang w:eastAsia="zh-CN" w:bidi="hi-IN"/>
        </w:rPr>
      </w:pPr>
      <w:r w:rsidRPr="001A5F8E">
        <w:rPr>
          <w:rFonts w:ascii="Times New Roman" w:eastAsia="SimSun" w:hAnsi="Times New Roman" w:cs="Mangal"/>
          <w:bCs/>
          <w:kern w:val="3"/>
          <w:sz w:val="32"/>
          <w:szCs w:val="32"/>
          <w:lang w:eastAsia="zh-CN" w:bidi="hi-IN"/>
        </w:rPr>
        <w:t>(ФГБОУ ВО МГТУ «СТАНКИН»)</w:t>
      </w:r>
    </w:p>
    <w:p w14:paraId="22014F91" w14:textId="77777777" w:rsidR="00E0289A" w:rsidRPr="00C52C01" w:rsidRDefault="00E0289A" w:rsidP="00E0289A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14:paraId="275627D2" w14:textId="64B87419" w:rsidR="00E0289A" w:rsidRPr="001A5F8E" w:rsidRDefault="00E0289A" w:rsidP="00E0289A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1A5F8E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Учебный курс «</w:t>
      </w:r>
      <w:r w:rsidRPr="00E0289A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Технологии виртуальной реальности в машиностроении</w:t>
      </w:r>
      <w:r w:rsidRPr="001A5F8E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»</w:t>
      </w:r>
    </w:p>
    <w:p w14:paraId="2F427B55" w14:textId="77777777" w:rsidR="00E0289A" w:rsidRPr="001A5F8E" w:rsidRDefault="00E0289A" w:rsidP="00E0289A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spacing w:val="-3"/>
          <w:kern w:val="3"/>
          <w:sz w:val="32"/>
          <w:szCs w:val="32"/>
          <w:lang w:eastAsia="zh-CN" w:bidi="hi-IN"/>
        </w:rPr>
      </w:pPr>
    </w:p>
    <w:p w14:paraId="24822FC4" w14:textId="560B22D6" w:rsidR="00E0289A" w:rsidRPr="001A5F8E" w:rsidRDefault="00E0289A" w:rsidP="00E0289A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spacing w:val="-3"/>
          <w:kern w:val="3"/>
          <w:sz w:val="32"/>
          <w:szCs w:val="32"/>
          <w:lang w:eastAsia="zh-CN" w:bidi="hi-IN"/>
        </w:rPr>
      </w:pPr>
      <w:r>
        <w:rPr>
          <w:rFonts w:ascii="Times New Roman" w:eastAsia="SimSun" w:hAnsi="Times New Roman" w:cs="Mangal"/>
          <w:spacing w:val="-3"/>
          <w:kern w:val="3"/>
          <w:sz w:val="32"/>
          <w:szCs w:val="32"/>
          <w:lang w:eastAsia="zh-CN" w:bidi="hi-IN"/>
        </w:rPr>
        <w:t>Домашняя работа №2</w:t>
      </w:r>
    </w:p>
    <w:p w14:paraId="316F3B69" w14:textId="52467908" w:rsidR="00E0289A" w:rsidRPr="001A5F8E" w:rsidRDefault="00E0289A" w:rsidP="00E0289A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1A5F8E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“</w:t>
      </w:r>
      <w:r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Реализация </w:t>
      </w:r>
      <w:r>
        <w:rPr>
          <w:rFonts w:ascii="Times New Roman" w:eastAsia="SimSun" w:hAnsi="Times New Roman" w:cs="Mangal"/>
          <w:kern w:val="3"/>
          <w:sz w:val="32"/>
          <w:szCs w:val="32"/>
          <w:lang w:val="en-US" w:eastAsia="zh-CN" w:bidi="hi-IN"/>
        </w:rPr>
        <w:t>AR</w:t>
      </w:r>
      <w:r w:rsidRPr="00C52C01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-</w:t>
      </w:r>
      <w:r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приложения</w:t>
      </w:r>
      <w:r w:rsidRPr="001A5F8E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”</w:t>
      </w:r>
    </w:p>
    <w:p w14:paraId="1346F062" w14:textId="77777777" w:rsidR="00E0289A" w:rsidRPr="001A5F8E" w:rsidRDefault="00E0289A" w:rsidP="00E028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14:paraId="23808CC9" w14:textId="77777777" w:rsidR="00E0289A" w:rsidRPr="001A5F8E" w:rsidRDefault="00E0289A" w:rsidP="00E028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14:paraId="15A5C2CE" w14:textId="77777777" w:rsidR="00E0289A" w:rsidRPr="001A5F8E" w:rsidRDefault="00E0289A" w:rsidP="00E028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14:paraId="132F0CC4" w14:textId="77777777" w:rsidR="00E0289A" w:rsidRPr="001A5F8E" w:rsidRDefault="00E0289A" w:rsidP="00E028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14:paraId="0F0969F6" w14:textId="5C9C8E6E" w:rsidR="00E0289A" w:rsidRPr="002F35EA" w:rsidRDefault="00E0289A" w:rsidP="00E028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1A5F8E">
        <w:rPr>
          <w:rFonts w:ascii="Times New Roman" w:eastAsia="SimSun" w:hAnsi="Times New Roman" w:cs="Mangal"/>
          <w:i/>
          <w:kern w:val="3"/>
          <w:sz w:val="32"/>
          <w:szCs w:val="32"/>
          <w:lang w:eastAsia="zh-CN" w:bidi="hi-IN"/>
        </w:rPr>
        <w:t>Выполнил:</w:t>
      </w:r>
      <w:r w:rsidR="00C52C01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 студент</w:t>
      </w:r>
      <w:r w:rsidR="002F35EA" w:rsidRPr="002F35EA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                                                           </w:t>
      </w:r>
      <w:r w:rsidR="002F35EA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Малышев Д.А.</w:t>
      </w:r>
    </w:p>
    <w:p w14:paraId="7170DA60" w14:textId="4630C2D5" w:rsidR="00E0289A" w:rsidRDefault="00E0289A" w:rsidP="00E028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1A5F8E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группы</w:t>
      </w:r>
      <w:r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 </w:t>
      </w:r>
    </w:p>
    <w:p w14:paraId="11769861" w14:textId="10942238" w:rsidR="00E0289A" w:rsidRPr="00A00E34" w:rsidRDefault="00E0289A" w:rsidP="00E028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ИДБ-23-1</w:t>
      </w:r>
      <w:r w:rsidR="002F35EA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8</w:t>
      </w:r>
    </w:p>
    <w:p w14:paraId="20D5F7CE" w14:textId="77777777" w:rsidR="00E0289A" w:rsidRDefault="00E0289A" w:rsidP="00E028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14:paraId="4B906477" w14:textId="77777777" w:rsidR="00E0289A" w:rsidRPr="001A5F8E" w:rsidRDefault="00E0289A" w:rsidP="00E028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Оценка</w:t>
      </w:r>
    </w:p>
    <w:p w14:paraId="0CE320E8" w14:textId="77777777" w:rsidR="00E0289A" w:rsidRPr="001A5F8E" w:rsidRDefault="00E0289A" w:rsidP="00E028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14:paraId="00720CF9" w14:textId="77777777" w:rsidR="00E0289A" w:rsidRPr="001A5F8E" w:rsidRDefault="00E0289A" w:rsidP="00E028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1A5F8E">
        <w:rPr>
          <w:rFonts w:ascii="Times New Roman" w:eastAsia="SimSun" w:hAnsi="Times New Roman" w:cs="Mangal"/>
          <w:i/>
          <w:kern w:val="3"/>
          <w:sz w:val="32"/>
          <w:szCs w:val="32"/>
          <w:lang w:eastAsia="zh-CN" w:bidi="hi-IN"/>
        </w:rPr>
        <w:t>Проверил:</w:t>
      </w:r>
    </w:p>
    <w:p w14:paraId="326851C6" w14:textId="1052B459" w:rsidR="00E0289A" w:rsidRPr="00E0289A" w:rsidRDefault="00E0289A" w:rsidP="00E028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1A5F8E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преподаватель                                              </w:t>
      </w:r>
      <w:r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                            Чумак Р</w:t>
      </w:r>
      <w:r w:rsidRPr="00C52C01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Р</w:t>
      </w:r>
      <w:r w:rsidRPr="00C52C01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.</w:t>
      </w:r>
    </w:p>
    <w:p w14:paraId="6715DDF0" w14:textId="77777777" w:rsidR="00E0289A" w:rsidRPr="001A5F8E" w:rsidRDefault="00E0289A" w:rsidP="00E028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14:paraId="4CF030B1" w14:textId="77777777" w:rsidR="00E0289A" w:rsidRPr="001A5F8E" w:rsidRDefault="00E0289A" w:rsidP="00E028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14:paraId="3588D90F" w14:textId="77777777" w:rsidR="00E0289A" w:rsidRPr="00BC7698" w:rsidRDefault="00E0289A" w:rsidP="00E0289A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14:paraId="7ECFD897" w14:textId="77777777" w:rsidR="00E0289A" w:rsidRDefault="00E0289A" w:rsidP="00E028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14:paraId="6A8F7D37" w14:textId="77777777" w:rsidR="00E0289A" w:rsidRDefault="00E0289A" w:rsidP="00E028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14:paraId="71DE16B0" w14:textId="77777777" w:rsidR="00E0289A" w:rsidRDefault="00E0289A" w:rsidP="00E028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14:paraId="19A94929" w14:textId="77777777" w:rsidR="00E0289A" w:rsidRDefault="00E0289A" w:rsidP="00E028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14:paraId="6025CA19" w14:textId="77777777" w:rsidR="00E0289A" w:rsidRDefault="00E0289A" w:rsidP="00E028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14:paraId="5DFBD75C" w14:textId="37EB7CF6" w:rsidR="00E0289A" w:rsidRDefault="00E0289A" w:rsidP="00E0289A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Москва 2025</w:t>
      </w:r>
      <w:r w:rsidRPr="001A5F8E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 г.</w:t>
      </w:r>
    </w:p>
    <w:p w14:paraId="073AB48B" w14:textId="120AF7B9" w:rsidR="002C426D" w:rsidRDefault="002C426D"/>
    <w:p w14:paraId="0E395898" w14:textId="15D8EBF1" w:rsidR="000016F7" w:rsidRPr="002F35EA" w:rsidRDefault="00BE10D5">
      <w:pPr>
        <w:rPr>
          <w:rFonts w:ascii="Times New Roman" w:hAnsi="Times New Roman" w:cs="Times New Roman"/>
          <w:sz w:val="28"/>
          <w:szCs w:val="28"/>
        </w:rPr>
      </w:pPr>
      <w:r w:rsidRPr="002F35EA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я </w:t>
      </w:r>
      <w:r w:rsidRPr="002F35EA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2F35EA">
        <w:rPr>
          <w:rFonts w:ascii="Times New Roman" w:hAnsi="Times New Roman" w:cs="Times New Roman"/>
          <w:sz w:val="28"/>
          <w:szCs w:val="28"/>
        </w:rPr>
        <w:t>-приложения</w:t>
      </w:r>
      <w:r w:rsidR="002B1A2B" w:rsidRPr="002F35EA">
        <w:rPr>
          <w:rFonts w:ascii="Times New Roman" w:hAnsi="Times New Roman" w:cs="Times New Roman"/>
          <w:sz w:val="28"/>
          <w:szCs w:val="28"/>
        </w:rPr>
        <w:t xml:space="preserve"> на мобильном устройстве </w:t>
      </w:r>
      <w:r w:rsidR="002B1A2B" w:rsidRPr="002F35E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2B1A2B" w:rsidRPr="002F35EA">
        <w:rPr>
          <w:rFonts w:ascii="Times New Roman" w:hAnsi="Times New Roman" w:cs="Times New Roman"/>
          <w:sz w:val="28"/>
          <w:szCs w:val="28"/>
        </w:rPr>
        <w:t>.</w:t>
      </w:r>
    </w:p>
    <w:p w14:paraId="5266838A" w14:textId="7796041A" w:rsidR="000978D9" w:rsidRDefault="000978D9">
      <w:pPr>
        <w:rPr>
          <w:rFonts w:ascii="Arial" w:hAnsi="Arial" w:cs="Arial"/>
          <w:sz w:val="28"/>
          <w:szCs w:val="28"/>
        </w:rPr>
      </w:pPr>
    </w:p>
    <w:p w14:paraId="117DE706" w14:textId="51285DB1" w:rsidR="000978D9" w:rsidRDefault="00605714">
      <w:pPr>
        <w:rPr>
          <w:rFonts w:ascii="Arial" w:hAnsi="Arial" w:cs="Arial"/>
          <w:sz w:val="28"/>
          <w:szCs w:val="28"/>
        </w:rPr>
      </w:pPr>
      <w:r w:rsidRPr="0060571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532ACF" wp14:editId="7035A797">
            <wp:simplePos x="0" y="0"/>
            <wp:positionH relativeFrom="column">
              <wp:posOffset>577215</wp:posOffset>
            </wp:positionH>
            <wp:positionV relativeFrom="paragraph">
              <wp:posOffset>41275</wp:posOffset>
            </wp:positionV>
            <wp:extent cx="4143953" cy="8678486"/>
            <wp:effectExtent l="0" t="0" r="952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678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0925E" w14:textId="53FC2572" w:rsidR="000978D9" w:rsidRDefault="000978D9">
      <w:pPr>
        <w:rPr>
          <w:rFonts w:ascii="Arial" w:hAnsi="Arial" w:cs="Arial"/>
          <w:sz w:val="28"/>
          <w:szCs w:val="28"/>
        </w:rPr>
      </w:pPr>
    </w:p>
    <w:p w14:paraId="0B3565A7" w14:textId="1A8965FA" w:rsidR="000978D9" w:rsidRDefault="000978D9">
      <w:pPr>
        <w:rPr>
          <w:rFonts w:ascii="Arial" w:hAnsi="Arial" w:cs="Arial"/>
          <w:sz w:val="28"/>
          <w:szCs w:val="28"/>
        </w:rPr>
      </w:pPr>
    </w:p>
    <w:p w14:paraId="2419E50A" w14:textId="10747379" w:rsidR="000978D9" w:rsidRDefault="000978D9">
      <w:pPr>
        <w:rPr>
          <w:rFonts w:ascii="Arial" w:hAnsi="Arial" w:cs="Arial"/>
          <w:sz w:val="28"/>
          <w:szCs w:val="28"/>
        </w:rPr>
      </w:pPr>
    </w:p>
    <w:p w14:paraId="5E7E9D55" w14:textId="3A669E72" w:rsidR="000978D9" w:rsidRDefault="000978D9">
      <w:pPr>
        <w:rPr>
          <w:rFonts w:ascii="Arial" w:hAnsi="Arial" w:cs="Arial"/>
          <w:sz w:val="28"/>
          <w:szCs w:val="28"/>
        </w:rPr>
      </w:pPr>
    </w:p>
    <w:p w14:paraId="0DD949B8" w14:textId="63EDC433" w:rsidR="000978D9" w:rsidRDefault="000978D9">
      <w:pPr>
        <w:rPr>
          <w:rFonts w:ascii="Arial" w:hAnsi="Arial" w:cs="Arial"/>
          <w:sz w:val="28"/>
          <w:szCs w:val="28"/>
        </w:rPr>
      </w:pPr>
    </w:p>
    <w:p w14:paraId="338CC6BF" w14:textId="3AB16EA5" w:rsidR="000978D9" w:rsidRDefault="000978D9">
      <w:pPr>
        <w:rPr>
          <w:rFonts w:ascii="Arial" w:hAnsi="Arial" w:cs="Arial"/>
          <w:sz w:val="28"/>
          <w:szCs w:val="28"/>
        </w:rPr>
      </w:pPr>
    </w:p>
    <w:p w14:paraId="43EE80F0" w14:textId="2FD55E97" w:rsidR="000978D9" w:rsidRDefault="000978D9">
      <w:pPr>
        <w:rPr>
          <w:rFonts w:ascii="Arial" w:hAnsi="Arial" w:cs="Arial"/>
          <w:sz w:val="28"/>
          <w:szCs w:val="28"/>
        </w:rPr>
      </w:pPr>
    </w:p>
    <w:p w14:paraId="279A93CF" w14:textId="70253494" w:rsidR="000978D9" w:rsidRDefault="000978D9">
      <w:pPr>
        <w:rPr>
          <w:rFonts w:ascii="Arial" w:hAnsi="Arial" w:cs="Arial"/>
          <w:sz w:val="28"/>
          <w:szCs w:val="28"/>
        </w:rPr>
      </w:pPr>
    </w:p>
    <w:p w14:paraId="5E5EFD70" w14:textId="7D2D8C46" w:rsidR="000978D9" w:rsidRDefault="000978D9">
      <w:pPr>
        <w:rPr>
          <w:rFonts w:ascii="Arial" w:hAnsi="Arial" w:cs="Arial"/>
          <w:sz w:val="28"/>
          <w:szCs w:val="28"/>
        </w:rPr>
      </w:pPr>
    </w:p>
    <w:p w14:paraId="576B4A6C" w14:textId="4A12E7C7" w:rsidR="000978D9" w:rsidRDefault="000978D9">
      <w:pPr>
        <w:rPr>
          <w:rFonts w:ascii="Arial" w:hAnsi="Arial" w:cs="Arial"/>
          <w:sz w:val="28"/>
          <w:szCs w:val="28"/>
        </w:rPr>
      </w:pPr>
    </w:p>
    <w:p w14:paraId="52528F44" w14:textId="444EF29A" w:rsidR="000978D9" w:rsidRDefault="000978D9">
      <w:pPr>
        <w:rPr>
          <w:rFonts w:ascii="Arial" w:hAnsi="Arial" w:cs="Arial"/>
          <w:sz w:val="28"/>
          <w:szCs w:val="28"/>
        </w:rPr>
      </w:pPr>
    </w:p>
    <w:p w14:paraId="23BDE20D" w14:textId="4695D9F9" w:rsidR="000978D9" w:rsidRDefault="000978D9">
      <w:pPr>
        <w:rPr>
          <w:rFonts w:ascii="Arial" w:hAnsi="Arial" w:cs="Arial"/>
          <w:sz w:val="28"/>
          <w:szCs w:val="28"/>
        </w:rPr>
      </w:pPr>
    </w:p>
    <w:p w14:paraId="7DD809B5" w14:textId="63F9664E" w:rsidR="000978D9" w:rsidRDefault="000978D9">
      <w:pPr>
        <w:rPr>
          <w:rFonts w:ascii="Arial" w:hAnsi="Arial" w:cs="Arial"/>
          <w:sz w:val="28"/>
          <w:szCs w:val="28"/>
        </w:rPr>
      </w:pPr>
    </w:p>
    <w:p w14:paraId="71D69A6C" w14:textId="50EF0424" w:rsidR="000978D9" w:rsidRDefault="000978D9">
      <w:pPr>
        <w:rPr>
          <w:rFonts w:ascii="Arial" w:hAnsi="Arial" w:cs="Arial"/>
          <w:sz w:val="28"/>
          <w:szCs w:val="28"/>
        </w:rPr>
      </w:pPr>
    </w:p>
    <w:p w14:paraId="7C7EA9EC" w14:textId="2249C290" w:rsidR="000978D9" w:rsidRDefault="000978D9">
      <w:pPr>
        <w:rPr>
          <w:rFonts w:ascii="Arial" w:hAnsi="Arial" w:cs="Arial"/>
          <w:sz w:val="28"/>
          <w:szCs w:val="28"/>
        </w:rPr>
      </w:pPr>
    </w:p>
    <w:p w14:paraId="02B9E3A9" w14:textId="305F799A" w:rsidR="000978D9" w:rsidRDefault="000978D9">
      <w:pPr>
        <w:rPr>
          <w:rFonts w:ascii="Arial" w:hAnsi="Arial" w:cs="Arial"/>
          <w:sz w:val="28"/>
          <w:szCs w:val="28"/>
        </w:rPr>
      </w:pPr>
    </w:p>
    <w:p w14:paraId="59C8CD0E" w14:textId="076F8734" w:rsidR="000978D9" w:rsidRDefault="000978D9">
      <w:pPr>
        <w:rPr>
          <w:rFonts w:ascii="Arial" w:hAnsi="Arial" w:cs="Arial"/>
          <w:sz w:val="28"/>
          <w:szCs w:val="28"/>
        </w:rPr>
      </w:pPr>
    </w:p>
    <w:p w14:paraId="5CA285B2" w14:textId="61EFD328" w:rsidR="000978D9" w:rsidRDefault="000978D9">
      <w:pPr>
        <w:rPr>
          <w:rFonts w:ascii="Arial" w:hAnsi="Arial" w:cs="Arial"/>
          <w:sz w:val="28"/>
          <w:szCs w:val="28"/>
        </w:rPr>
      </w:pPr>
    </w:p>
    <w:p w14:paraId="48848909" w14:textId="1F8A0081" w:rsidR="000978D9" w:rsidRDefault="000978D9">
      <w:pPr>
        <w:rPr>
          <w:rFonts w:ascii="Arial" w:hAnsi="Arial" w:cs="Arial"/>
          <w:sz w:val="28"/>
          <w:szCs w:val="28"/>
        </w:rPr>
      </w:pPr>
    </w:p>
    <w:p w14:paraId="0C420D5D" w14:textId="5D075A9C" w:rsidR="000978D9" w:rsidRDefault="000978D9">
      <w:pPr>
        <w:rPr>
          <w:rFonts w:ascii="Arial" w:hAnsi="Arial" w:cs="Arial"/>
          <w:sz w:val="28"/>
          <w:szCs w:val="28"/>
        </w:rPr>
      </w:pPr>
    </w:p>
    <w:p w14:paraId="7E2C0ADA" w14:textId="7AA95AE2" w:rsidR="000978D9" w:rsidRDefault="000978D9">
      <w:pPr>
        <w:rPr>
          <w:rFonts w:ascii="Arial" w:hAnsi="Arial" w:cs="Arial"/>
          <w:sz w:val="28"/>
          <w:szCs w:val="28"/>
        </w:rPr>
      </w:pPr>
    </w:p>
    <w:p w14:paraId="4E107C86" w14:textId="6985F439" w:rsidR="000978D9" w:rsidRDefault="000978D9">
      <w:pPr>
        <w:rPr>
          <w:rFonts w:ascii="Arial" w:hAnsi="Arial" w:cs="Arial"/>
          <w:sz w:val="28"/>
          <w:szCs w:val="28"/>
        </w:rPr>
      </w:pPr>
    </w:p>
    <w:p w14:paraId="3417B72B" w14:textId="149F4012" w:rsidR="000978D9" w:rsidRDefault="000978D9">
      <w:pPr>
        <w:rPr>
          <w:rFonts w:ascii="Arial" w:hAnsi="Arial" w:cs="Arial"/>
          <w:sz w:val="28"/>
          <w:szCs w:val="28"/>
        </w:rPr>
      </w:pPr>
    </w:p>
    <w:p w14:paraId="3C69B42D" w14:textId="3E3200AF" w:rsidR="00605714" w:rsidRDefault="00605714">
      <w:pPr>
        <w:rPr>
          <w:rFonts w:ascii="Arial" w:hAnsi="Arial" w:cs="Arial"/>
          <w:sz w:val="28"/>
          <w:szCs w:val="28"/>
        </w:rPr>
      </w:pPr>
    </w:p>
    <w:p w14:paraId="1F51075A" w14:textId="0293D001" w:rsidR="00605714" w:rsidRDefault="00605714">
      <w:pPr>
        <w:rPr>
          <w:rFonts w:ascii="Arial" w:hAnsi="Arial" w:cs="Arial"/>
          <w:sz w:val="28"/>
          <w:szCs w:val="28"/>
        </w:rPr>
      </w:pPr>
    </w:p>
    <w:p w14:paraId="7EFA3129" w14:textId="4EF9ACEE" w:rsidR="00605714" w:rsidRDefault="00605714">
      <w:pPr>
        <w:rPr>
          <w:rFonts w:ascii="Arial" w:hAnsi="Arial" w:cs="Arial"/>
          <w:sz w:val="28"/>
          <w:szCs w:val="28"/>
        </w:rPr>
      </w:pPr>
    </w:p>
    <w:p w14:paraId="4B0CACBB" w14:textId="4243A78C" w:rsidR="00605714" w:rsidRDefault="00605714">
      <w:pPr>
        <w:rPr>
          <w:rFonts w:ascii="Arial" w:hAnsi="Arial" w:cs="Arial"/>
          <w:sz w:val="28"/>
          <w:szCs w:val="28"/>
        </w:rPr>
      </w:pPr>
      <w:r w:rsidRPr="00605714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EEE9064" wp14:editId="10411181">
            <wp:simplePos x="0" y="0"/>
            <wp:positionH relativeFrom="page">
              <wp:align>center</wp:align>
            </wp:positionH>
            <wp:positionV relativeFrom="paragraph">
              <wp:posOffset>-139065</wp:posOffset>
            </wp:positionV>
            <wp:extent cx="4362450" cy="937616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37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F6B2B" w14:textId="0E63055C" w:rsidR="00605714" w:rsidRDefault="00605714">
      <w:pPr>
        <w:rPr>
          <w:rFonts w:ascii="Arial" w:hAnsi="Arial" w:cs="Arial"/>
          <w:sz w:val="28"/>
          <w:szCs w:val="28"/>
        </w:rPr>
      </w:pPr>
    </w:p>
    <w:p w14:paraId="07D14669" w14:textId="0286CF2A" w:rsidR="00605714" w:rsidRDefault="00605714">
      <w:pPr>
        <w:rPr>
          <w:rFonts w:ascii="Arial" w:hAnsi="Arial" w:cs="Arial"/>
          <w:sz w:val="28"/>
          <w:szCs w:val="28"/>
        </w:rPr>
      </w:pPr>
    </w:p>
    <w:p w14:paraId="08C62766" w14:textId="34E21CD2" w:rsidR="00605714" w:rsidRDefault="00605714">
      <w:pPr>
        <w:rPr>
          <w:rFonts w:ascii="Arial" w:hAnsi="Arial" w:cs="Arial"/>
          <w:sz w:val="28"/>
          <w:szCs w:val="28"/>
        </w:rPr>
      </w:pPr>
    </w:p>
    <w:p w14:paraId="61786790" w14:textId="6329F49C" w:rsidR="00605714" w:rsidRDefault="00605714">
      <w:pPr>
        <w:rPr>
          <w:rFonts w:ascii="Arial" w:hAnsi="Arial" w:cs="Arial"/>
          <w:sz w:val="28"/>
          <w:szCs w:val="28"/>
        </w:rPr>
      </w:pPr>
    </w:p>
    <w:p w14:paraId="5B99FF67" w14:textId="3DE8007D" w:rsidR="00605714" w:rsidRDefault="00605714">
      <w:pPr>
        <w:rPr>
          <w:rFonts w:ascii="Arial" w:hAnsi="Arial" w:cs="Arial"/>
          <w:sz w:val="28"/>
          <w:szCs w:val="28"/>
        </w:rPr>
      </w:pPr>
    </w:p>
    <w:p w14:paraId="08678EBC" w14:textId="07DB752D" w:rsidR="00605714" w:rsidRDefault="00605714">
      <w:pPr>
        <w:rPr>
          <w:rFonts w:ascii="Arial" w:hAnsi="Arial" w:cs="Arial"/>
          <w:sz w:val="28"/>
          <w:szCs w:val="28"/>
        </w:rPr>
      </w:pPr>
    </w:p>
    <w:p w14:paraId="092AFFA4" w14:textId="519DE435" w:rsidR="00605714" w:rsidRDefault="00605714">
      <w:pPr>
        <w:rPr>
          <w:rFonts w:ascii="Arial" w:hAnsi="Arial" w:cs="Arial"/>
          <w:sz w:val="28"/>
          <w:szCs w:val="28"/>
        </w:rPr>
      </w:pPr>
    </w:p>
    <w:p w14:paraId="3148B6D9" w14:textId="4D9B6465" w:rsidR="00605714" w:rsidRDefault="00605714">
      <w:pPr>
        <w:rPr>
          <w:rFonts w:ascii="Arial" w:hAnsi="Arial" w:cs="Arial"/>
          <w:sz w:val="28"/>
          <w:szCs w:val="28"/>
        </w:rPr>
      </w:pPr>
    </w:p>
    <w:p w14:paraId="5D674E0E" w14:textId="5F2A6758" w:rsidR="00605714" w:rsidRDefault="00605714">
      <w:pPr>
        <w:rPr>
          <w:rFonts w:ascii="Arial" w:hAnsi="Arial" w:cs="Arial"/>
          <w:sz w:val="28"/>
          <w:szCs w:val="28"/>
        </w:rPr>
      </w:pPr>
    </w:p>
    <w:p w14:paraId="78CB8943" w14:textId="335DB791" w:rsidR="00605714" w:rsidRDefault="00605714">
      <w:pPr>
        <w:rPr>
          <w:rFonts w:ascii="Arial" w:hAnsi="Arial" w:cs="Arial"/>
          <w:sz w:val="28"/>
          <w:szCs w:val="28"/>
        </w:rPr>
      </w:pPr>
    </w:p>
    <w:p w14:paraId="2D5802A1" w14:textId="2469A2DF" w:rsidR="00605714" w:rsidRDefault="00605714">
      <w:pPr>
        <w:rPr>
          <w:rFonts w:ascii="Arial" w:hAnsi="Arial" w:cs="Arial"/>
          <w:sz w:val="28"/>
          <w:szCs w:val="28"/>
        </w:rPr>
      </w:pPr>
    </w:p>
    <w:p w14:paraId="039A0A53" w14:textId="478AC64D" w:rsidR="00605714" w:rsidRDefault="00605714">
      <w:pPr>
        <w:rPr>
          <w:rFonts w:ascii="Arial" w:hAnsi="Arial" w:cs="Arial"/>
          <w:sz w:val="28"/>
          <w:szCs w:val="28"/>
        </w:rPr>
      </w:pPr>
    </w:p>
    <w:p w14:paraId="31E661FF" w14:textId="6E4A4E4C" w:rsidR="00605714" w:rsidRDefault="00605714">
      <w:pPr>
        <w:rPr>
          <w:rFonts w:ascii="Arial" w:hAnsi="Arial" w:cs="Arial"/>
          <w:sz w:val="28"/>
          <w:szCs w:val="28"/>
        </w:rPr>
      </w:pPr>
    </w:p>
    <w:p w14:paraId="33AAB192" w14:textId="366B0089" w:rsidR="00605714" w:rsidRDefault="00605714">
      <w:pPr>
        <w:rPr>
          <w:rFonts w:ascii="Arial" w:hAnsi="Arial" w:cs="Arial"/>
          <w:sz w:val="28"/>
          <w:szCs w:val="28"/>
        </w:rPr>
      </w:pPr>
    </w:p>
    <w:p w14:paraId="42006116" w14:textId="23995040" w:rsidR="00605714" w:rsidRDefault="00605714">
      <w:pPr>
        <w:rPr>
          <w:rFonts w:ascii="Arial" w:hAnsi="Arial" w:cs="Arial"/>
          <w:sz w:val="28"/>
          <w:szCs w:val="28"/>
        </w:rPr>
      </w:pPr>
    </w:p>
    <w:p w14:paraId="4BA87720" w14:textId="18EED23B" w:rsidR="00605714" w:rsidRDefault="00605714">
      <w:pPr>
        <w:rPr>
          <w:rFonts w:ascii="Arial" w:hAnsi="Arial" w:cs="Arial"/>
          <w:sz w:val="28"/>
          <w:szCs w:val="28"/>
        </w:rPr>
      </w:pPr>
    </w:p>
    <w:p w14:paraId="1D03DF7A" w14:textId="38A10E15" w:rsidR="00605714" w:rsidRDefault="00605714">
      <w:pPr>
        <w:rPr>
          <w:rFonts w:ascii="Arial" w:hAnsi="Arial" w:cs="Arial"/>
          <w:sz w:val="28"/>
          <w:szCs w:val="28"/>
        </w:rPr>
      </w:pPr>
    </w:p>
    <w:p w14:paraId="15A60F67" w14:textId="1EA998BE" w:rsidR="00605714" w:rsidRDefault="00605714">
      <w:pPr>
        <w:rPr>
          <w:rFonts w:ascii="Arial" w:hAnsi="Arial" w:cs="Arial"/>
          <w:sz w:val="28"/>
          <w:szCs w:val="28"/>
        </w:rPr>
      </w:pPr>
    </w:p>
    <w:p w14:paraId="6B557EF2" w14:textId="49F40685" w:rsidR="00605714" w:rsidRDefault="00605714">
      <w:pPr>
        <w:rPr>
          <w:rFonts w:ascii="Arial" w:hAnsi="Arial" w:cs="Arial"/>
          <w:sz w:val="28"/>
          <w:szCs w:val="28"/>
        </w:rPr>
      </w:pPr>
    </w:p>
    <w:p w14:paraId="31AAF8DB" w14:textId="0719A98D" w:rsidR="00605714" w:rsidRDefault="00605714">
      <w:pPr>
        <w:rPr>
          <w:rFonts w:ascii="Arial" w:hAnsi="Arial" w:cs="Arial"/>
          <w:sz w:val="28"/>
          <w:szCs w:val="28"/>
        </w:rPr>
      </w:pPr>
    </w:p>
    <w:p w14:paraId="7E8A3E57" w14:textId="188691AF" w:rsidR="00605714" w:rsidRDefault="00605714">
      <w:pPr>
        <w:rPr>
          <w:rFonts w:ascii="Arial" w:hAnsi="Arial" w:cs="Arial"/>
          <w:sz w:val="28"/>
          <w:szCs w:val="28"/>
        </w:rPr>
      </w:pPr>
    </w:p>
    <w:p w14:paraId="7D8FA6A2" w14:textId="0AF8A0AC" w:rsidR="00605714" w:rsidRDefault="00605714">
      <w:pPr>
        <w:rPr>
          <w:rFonts w:ascii="Arial" w:hAnsi="Arial" w:cs="Arial"/>
          <w:sz w:val="28"/>
          <w:szCs w:val="28"/>
        </w:rPr>
      </w:pPr>
    </w:p>
    <w:p w14:paraId="7F3897DC" w14:textId="3926C7A9" w:rsidR="00605714" w:rsidRDefault="00605714">
      <w:pPr>
        <w:rPr>
          <w:rFonts w:ascii="Arial" w:hAnsi="Arial" w:cs="Arial"/>
          <w:sz w:val="28"/>
          <w:szCs w:val="28"/>
        </w:rPr>
      </w:pPr>
    </w:p>
    <w:p w14:paraId="1FC6783C" w14:textId="1BFF6779" w:rsidR="00605714" w:rsidRDefault="00605714">
      <w:pPr>
        <w:rPr>
          <w:rFonts w:ascii="Arial" w:hAnsi="Arial" w:cs="Arial"/>
          <w:sz w:val="28"/>
          <w:szCs w:val="28"/>
        </w:rPr>
      </w:pPr>
    </w:p>
    <w:p w14:paraId="30313FFC" w14:textId="2B493A70" w:rsidR="00605714" w:rsidRDefault="00605714">
      <w:pPr>
        <w:rPr>
          <w:rFonts w:ascii="Arial" w:hAnsi="Arial" w:cs="Arial"/>
          <w:sz w:val="28"/>
          <w:szCs w:val="28"/>
        </w:rPr>
      </w:pPr>
    </w:p>
    <w:p w14:paraId="3353937C" w14:textId="284DC9C0" w:rsidR="00605714" w:rsidRDefault="00605714">
      <w:pPr>
        <w:rPr>
          <w:rFonts w:ascii="Arial" w:hAnsi="Arial" w:cs="Arial"/>
          <w:sz w:val="28"/>
          <w:szCs w:val="28"/>
        </w:rPr>
      </w:pPr>
    </w:p>
    <w:p w14:paraId="4B418C16" w14:textId="2CA810D2" w:rsidR="00605714" w:rsidRDefault="00605714">
      <w:pPr>
        <w:rPr>
          <w:rFonts w:ascii="Arial" w:hAnsi="Arial" w:cs="Arial"/>
          <w:sz w:val="28"/>
          <w:szCs w:val="28"/>
        </w:rPr>
      </w:pPr>
    </w:p>
    <w:p w14:paraId="469A002F" w14:textId="1D05F83F" w:rsidR="00605714" w:rsidRDefault="00605714">
      <w:pPr>
        <w:rPr>
          <w:rFonts w:ascii="Arial" w:hAnsi="Arial" w:cs="Arial"/>
          <w:sz w:val="28"/>
          <w:szCs w:val="28"/>
        </w:rPr>
      </w:pPr>
    </w:p>
    <w:p w14:paraId="09115551" w14:textId="316CC25F" w:rsidR="00605714" w:rsidRPr="002B1A2B" w:rsidRDefault="00605714">
      <w:pPr>
        <w:rPr>
          <w:rFonts w:ascii="Arial" w:hAnsi="Arial" w:cs="Arial"/>
          <w:sz w:val="28"/>
          <w:szCs w:val="28"/>
        </w:rPr>
      </w:pPr>
      <w:r w:rsidRPr="00605714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4697AC6" wp14:editId="533C0B20">
            <wp:simplePos x="0" y="0"/>
            <wp:positionH relativeFrom="page">
              <wp:posOffset>1762124</wp:posOffset>
            </wp:positionH>
            <wp:positionV relativeFrom="paragraph">
              <wp:posOffset>-110491</wp:posOffset>
            </wp:positionV>
            <wp:extent cx="4429125" cy="9390997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66" cy="939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5714" w:rsidRPr="002B1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6D"/>
    <w:rsid w:val="000016F7"/>
    <w:rsid w:val="000978D9"/>
    <w:rsid w:val="000D0B4E"/>
    <w:rsid w:val="001503FF"/>
    <w:rsid w:val="002B1A2B"/>
    <w:rsid w:val="002C426D"/>
    <w:rsid w:val="002F35EA"/>
    <w:rsid w:val="003A3BAA"/>
    <w:rsid w:val="00605714"/>
    <w:rsid w:val="006C26AB"/>
    <w:rsid w:val="006C2D45"/>
    <w:rsid w:val="007B41D1"/>
    <w:rsid w:val="007F0912"/>
    <w:rsid w:val="008E3BEA"/>
    <w:rsid w:val="009D633D"/>
    <w:rsid w:val="00A00E34"/>
    <w:rsid w:val="00AD0463"/>
    <w:rsid w:val="00B27259"/>
    <w:rsid w:val="00B427CE"/>
    <w:rsid w:val="00BA00A5"/>
    <w:rsid w:val="00BC0696"/>
    <w:rsid w:val="00BE10D5"/>
    <w:rsid w:val="00C52C01"/>
    <w:rsid w:val="00C63FC1"/>
    <w:rsid w:val="00D90A90"/>
    <w:rsid w:val="00E0289A"/>
    <w:rsid w:val="00E344C9"/>
    <w:rsid w:val="00EC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9655"/>
  <w15:chartTrackingRefBased/>
  <w15:docId w15:val="{4E2EB87F-975A-4B50-8D1E-99BC86CE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6057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8C43-A6B9-4D71-A0B3-0088FB94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Фоминцов</dc:creator>
  <cp:keywords/>
  <dc:description/>
  <cp:lastModifiedBy>Дмитрий Малышев</cp:lastModifiedBy>
  <cp:revision>45</cp:revision>
  <dcterms:created xsi:type="dcterms:W3CDTF">2025-05-01T14:09:00Z</dcterms:created>
  <dcterms:modified xsi:type="dcterms:W3CDTF">2025-06-04T21:03:00Z</dcterms:modified>
</cp:coreProperties>
</file>